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考试模拟百题 Project 2000项目管理模块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考试模拟百题 Project 2000项目管理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25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称考试模拟百题 Project 2000项目管理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